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CFEF" w14:textId="3DCC9FC4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     </w:t>
      </w:r>
      <w:r w:rsidRPr="00B6266A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958915" wp14:editId="131717E4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</w:t>
      </w:r>
      <w:r w:rsidRPr="00B6266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  <w:t>Projektas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</w:t>
      </w:r>
    </w:p>
    <w:p w14:paraId="0B0DE48F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</w:t>
      </w:r>
    </w:p>
    <w:p w14:paraId="2F060888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  <w:t xml:space="preserve">PANEVĖŽIO RAJONO SAVIVALDYBĖS TARYBA </w:t>
      </w:r>
    </w:p>
    <w:p w14:paraId="1582274B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</w:p>
    <w:p w14:paraId="3D2A3293" w14:textId="77777777" w:rsidR="00472BC0" w:rsidRPr="00BE4E97" w:rsidRDefault="00472BC0" w:rsidP="00DB27BF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</w:pPr>
      <w:r w:rsidRPr="00BE4E9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  <w:t>SPRENDIMAS</w:t>
      </w:r>
    </w:p>
    <w:p w14:paraId="7D792601" w14:textId="4E2BB2F1" w:rsidR="00DB27BF" w:rsidRPr="00DB27BF" w:rsidRDefault="00DB27BF" w:rsidP="00DB27BF">
      <w:pPr>
        <w:pStyle w:val="Paprastasisteks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</w:t>
      </w:r>
      <w:r w:rsidR="001E0B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 PATVIRTINIMO</w:t>
      </w:r>
    </w:p>
    <w:p w14:paraId="20470EC8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</w:pPr>
    </w:p>
    <w:p w14:paraId="121CF748" w14:textId="43654124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</w:t>
      </w:r>
      <w:r w:rsidR="00101D93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4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m</w:t>
      </w:r>
      <w:r w:rsidR="003F4BC1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  <w:r w:rsidR="00985725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usio</w:t>
      </w:r>
      <w:r w:rsidR="00DB27B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5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d. Nr. T-</w:t>
      </w:r>
    </w:p>
    <w:p w14:paraId="7C4731BC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anevėžys</w:t>
      </w:r>
    </w:p>
    <w:p w14:paraId="524BFC6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81F9047" w14:textId="77777777" w:rsidR="00472BC0" w:rsidRPr="00B6266A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EED3D9" w14:textId="2DB863A1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>Vadovaudamasi</w:t>
      </w:r>
      <w:r w:rsidR="00E72D7D" w:rsidRPr="00E72D7D">
        <w:t xml:space="preserve"> </w:t>
      </w:r>
      <w:r w:rsidR="00222A4E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Lietuvos Respublikos vietos savivaldos įstatymo 15 straipsnio 4 dalimi</w:t>
      </w:r>
      <w:r w:rsidR="00222A4E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D70138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0138" w:rsidRPr="00EF71A8">
        <w:rPr>
          <w:rFonts w:ascii="Times New Roman" w:hAnsi="Times New Roman" w:cs="Times New Roman"/>
          <w:sz w:val="24"/>
          <w:szCs w:val="24"/>
        </w:rPr>
        <w:t>Lietuvos Respublikos žemės ūkio ministro 2023 m. gruodžio 20 d. įsakym</w:t>
      </w:r>
      <w:r w:rsidR="00EB7E3F">
        <w:rPr>
          <w:rFonts w:ascii="Times New Roman" w:hAnsi="Times New Roman" w:cs="Times New Roman"/>
          <w:sz w:val="24"/>
          <w:szCs w:val="24"/>
        </w:rPr>
        <w:t>u</w:t>
      </w:r>
      <w:r w:rsidR="00D70138" w:rsidRPr="00EF71A8">
        <w:rPr>
          <w:rFonts w:ascii="Times New Roman" w:hAnsi="Times New Roman" w:cs="Times New Roman"/>
          <w:sz w:val="24"/>
          <w:szCs w:val="24"/>
        </w:rPr>
        <w:t xml:space="preserve"> Nr. 3D-878 „Dėl </w:t>
      </w:r>
      <w:r w:rsidR="00EB7E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138" w:rsidRPr="00EF71A8">
        <w:rPr>
          <w:rFonts w:ascii="Times New Roman" w:hAnsi="Times New Roman" w:cs="Times New Roman"/>
          <w:sz w:val="24"/>
          <w:szCs w:val="24"/>
        </w:rPr>
        <w:t>2024 m. skiriamo finansavimo savivaldybėms tęstinei investicinei priemonei „</w:t>
      </w:r>
      <w:r w:rsidR="00D70138" w:rsidRPr="00EF71A8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D70138" w:rsidRPr="00EF71A8">
        <w:rPr>
          <w:rFonts w:ascii="Times New Roman" w:hAnsi="Times New Roman" w:cs="Times New Roman"/>
          <w:sz w:val="24"/>
          <w:szCs w:val="24"/>
        </w:rPr>
        <w:t>“ įgyvendinti patvirtinimo“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F2117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Savivaldybės taryba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n u s p r e n d ž i a: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</w:t>
      </w:r>
    </w:p>
    <w:p w14:paraId="4E4226CA" w14:textId="459E7812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1. Patvirtinti </w:t>
      </w:r>
      <w:r w:rsidR="00DB27BF" w:rsidRPr="00E72D7D">
        <w:rPr>
          <w:rFonts w:ascii="Times New Roman" w:hAnsi="Times New Roman" w:cs="Times New Roman"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CB6962" w:rsidRPr="00E72D7D">
        <w:rPr>
          <w:rFonts w:ascii="Times New Roman" w:hAnsi="Times New Roman" w:cs="Times New Roman"/>
          <w:sz w:val="24"/>
          <w:szCs w:val="24"/>
        </w:rPr>
        <w:t>4</w:t>
      </w:r>
      <w:r w:rsidR="00DB27BF" w:rsidRPr="00E72D7D">
        <w:rPr>
          <w:rFonts w:ascii="Times New Roman" w:hAnsi="Times New Roman" w:cs="Times New Roman"/>
          <w:sz w:val="24"/>
          <w:szCs w:val="24"/>
        </w:rPr>
        <w:t xml:space="preserve"> metams skirtų lėšų panaudojimo </w:t>
      </w:r>
      <w:r w:rsidR="0030776B" w:rsidRPr="00E72D7D">
        <w:rPr>
          <w:rFonts w:ascii="Times New Roman" w:hAnsi="Times New Roman" w:cs="Times New Roman"/>
          <w:sz w:val="24"/>
          <w:szCs w:val="24"/>
        </w:rPr>
        <w:t>prog</w:t>
      </w:r>
      <w:r w:rsidR="00DB27B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ramą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(pridedama)</w:t>
      </w:r>
      <w:r w:rsidR="006B1597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</w:p>
    <w:p w14:paraId="5AD6F011" w14:textId="2008069F" w:rsidR="00472BC0" w:rsidRPr="00C61874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2. </w:t>
      </w:r>
      <w:r w:rsidRPr="00C61874">
        <w:rPr>
          <w:rFonts w:ascii="Times New Roman" w:hAnsi="Times New Roman" w:cs="Times New Roman"/>
          <w:sz w:val="24"/>
          <w:szCs w:val="24"/>
        </w:rPr>
        <w:t xml:space="preserve">Įsipareigoti </w:t>
      </w:r>
      <w:r w:rsidR="00944AA1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tvarkyti atskirą gautų lėšų panaudojimo finansinę apskaitą,</w:t>
      </w:r>
      <w:r w:rsidR="00944AA1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Pr="00C61874">
        <w:rPr>
          <w:rFonts w:ascii="Times New Roman" w:hAnsi="Times New Roman" w:cs="Times New Roman"/>
          <w:sz w:val="24"/>
          <w:szCs w:val="24"/>
        </w:rPr>
        <w:t>padengti netinkamas finansuoti, tačiau programai įgyvendinti būtinas išlaidas ir tinkamas išlaidas, kurių programai skiriamas finansavimas</w:t>
      </w:r>
      <w:r w:rsidR="00B361AF" w:rsidRPr="00C61874">
        <w:rPr>
          <w:rFonts w:ascii="Times New Roman" w:hAnsi="Times New Roman" w:cs="Times New Roman"/>
          <w:sz w:val="24"/>
          <w:szCs w:val="24"/>
        </w:rPr>
        <w:t xml:space="preserve"> nepadengia</w:t>
      </w:r>
      <w:r w:rsidRPr="00C61874">
        <w:rPr>
          <w:rFonts w:ascii="Times New Roman" w:hAnsi="Times New Roman" w:cs="Times New Roman"/>
          <w:sz w:val="24"/>
          <w:szCs w:val="24"/>
        </w:rPr>
        <w:t>.</w:t>
      </w:r>
    </w:p>
    <w:p w14:paraId="02C4B078" w14:textId="2612C1B1" w:rsidR="00472BC0" w:rsidRPr="00B6266A" w:rsidRDefault="00472BC0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="0041370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  <w:r w:rsidR="00AA557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. </w:t>
      </w:r>
      <w:r w:rsidRPr="00C61874">
        <w:rPr>
          <w:rFonts w:ascii="Times New Roman" w:hAnsi="Times New Roman" w:cs="Times New Roman"/>
          <w:sz w:val="24"/>
          <w:szCs w:val="24"/>
          <w:lang w:eastAsia="lt-LT"/>
        </w:rPr>
        <w:t xml:space="preserve">Pavesti Panevėžio rajono savivaldybės administracijai </w:t>
      </w:r>
      <w:r w:rsidRPr="00B6266A">
        <w:rPr>
          <w:rFonts w:ascii="Times New Roman" w:hAnsi="Times New Roman" w:cs="Times New Roman"/>
          <w:sz w:val="24"/>
          <w:szCs w:val="24"/>
        </w:rPr>
        <w:t>vykdyti projektavimo</w:t>
      </w:r>
      <w:r w:rsidR="00BE4E97">
        <w:rPr>
          <w:rFonts w:ascii="Times New Roman" w:hAnsi="Times New Roman" w:cs="Times New Roman"/>
          <w:sz w:val="24"/>
          <w:szCs w:val="24"/>
        </w:rPr>
        <w:t>,</w:t>
      </w:r>
      <w:r w:rsidRPr="00B6266A">
        <w:rPr>
          <w:rFonts w:ascii="Times New Roman" w:hAnsi="Times New Roman" w:cs="Times New Roman"/>
          <w:sz w:val="24"/>
          <w:szCs w:val="24"/>
        </w:rPr>
        <w:t xml:space="preserve"> statybos darbų </w:t>
      </w:r>
      <w:r w:rsidR="00BE4E97" w:rsidRPr="00B6266A">
        <w:rPr>
          <w:rFonts w:ascii="Times New Roman" w:hAnsi="Times New Roman" w:cs="Times New Roman"/>
          <w:sz w:val="24"/>
          <w:szCs w:val="24"/>
        </w:rPr>
        <w:t xml:space="preserve">ir </w:t>
      </w:r>
      <w:r w:rsidR="00BE4E97">
        <w:rPr>
          <w:rFonts w:ascii="Times New Roman" w:hAnsi="Times New Roman" w:cs="Times New Roman"/>
          <w:sz w:val="24"/>
          <w:szCs w:val="24"/>
        </w:rPr>
        <w:t xml:space="preserve">darbų techninės priežiūros </w:t>
      </w:r>
      <w:r w:rsidRPr="00B6266A">
        <w:rPr>
          <w:rFonts w:ascii="Times New Roman" w:hAnsi="Times New Roman" w:cs="Times New Roman"/>
          <w:sz w:val="24"/>
          <w:szCs w:val="24"/>
        </w:rPr>
        <w:t>užsakovo funkcijas</w:t>
      </w:r>
      <w:r w:rsidRPr="00B6266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gyvendinant programą.</w:t>
      </w:r>
    </w:p>
    <w:p w14:paraId="3EEC0673" w14:textId="7FC0323B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0B53F414" w14:textId="2EC7537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FD90E63" w14:textId="3509BADE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529463" w14:textId="68138D94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2B4B05" w14:textId="04E9DA0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5D3461" w14:textId="04AF22D1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75A88" w14:textId="59B8EC7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559CDB" w14:textId="3D6F336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4B7FDA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4CBFC89" w14:textId="5E2FC8FA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BB26EF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8E374B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A3E1402" w14:textId="6A926DDC" w:rsidR="00610B4B" w:rsidRDefault="00610B4B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86C8141" w14:textId="18552101" w:rsidR="00472BC0" w:rsidRDefault="006B1597" w:rsidP="00E14E8B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Zita </w:t>
      </w:r>
      <w:proofErr w:type="spellStart"/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Bakanienė</w:t>
      </w:r>
      <w:proofErr w:type="spellEnd"/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</w:p>
    <w:p w14:paraId="5EFA5A4A" w14:textId="52E0B578" w:rsidR="00E14E8B" w:rsidRPr="00B6266A" w:rsidRDefault="00E14E8B" w:rsidP="00E14E8B">
      <w:p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2</w:t>
      </w:r>
      <w:r w:rsidR="00EF71A8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4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-0</w:t>
      </w:r>
      <w:r w:rsidR="00EF71A8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1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-0</w:t>
      </w:r>
      <w:r w:rsidR="00C07BC0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</w:p>
    <w:p w14:paraId="37E8E3F4" w14:textId="77777777" w:rsidR="00610B4B" w:rsidRDefault="00610B4B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665E5584" w14:textId="2DE4A70A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TVIRTINTA</w:t>
      </w:r>
    </w:p>
    <w:p w14:paraId="4C038736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3E670FCA" w14:textId="514A5781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202</w:t>
      </w:r>
      <w:r w:rsidR="001E0BF4">
        <w:rPr>
          <w:rFonts w:ascii="Times New Roman" w:hAnsi="Times New Roman" w:cs="Times New Roman"/>
          <w:sz w:val="24"/>
          <w:szCs w:val="24"/>
        </w:rPr>
        <w:t>4</w:t>
      </w:r>
      <w:r w:rsidRPr="00B6266A">
        <w:rPr>
          <w:rFonts w:ascii="Times New Roman" w:hAnsi="Times New Roman" w:cs="Times New Roman"/>
          <w:sz w:val="24"/>
          <w:szCs w:val="24"/>
        </w:rPr>
        <w:t xml:space="preserve"> m. </w:t>
      </w:r>
      <w:r w:rsidR="001E0BF4">
        <w:rPr>
          <w:rFonts w:ascii="Times New Roman" w:hAnsi="Times New Roman" w:cs="Times New Roman"/>
          <w:sz w:val="24"/>
          <w:szCs w:val="24"/>
        </w:rPr>
        <w:t>sausio</w:t>
      </w:r>
      <w:r w:rsidR="00DB27BF">
        <w:rPr>
          <w:rFonts w:ascii="Times New Roman" w:hAnsi="Times New Roman" w:cs="Times New Roman"/>
          <w:sz w:val="24"/>
          <w:szCs w:val="24"/>
        </w:rPr>
        <w:t xml:space="preserve"> </w:t>
      </w:r>
      <w:r w:rsidR="001E0BF4">
        <w:rPr>
          <w:rFonts w:ascii="Times New Roman" w:hAnsi="Times New Roman" w:cs="Times New Roman"/>
          <w:sz w:val="24"/>
          <w:szCs w:val="24"/>
        </w:rPr>
        <w:t>25</w:t>
      </w:r>
      <w:r w:rsidR="00B04966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d. sprendimu Nr.</w:t>
      </w:r>
      <w:r w:rsidR="00B23471" w:rsidRPr="00B6266A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T-</w:t>
      </w:r>
    </w:p>
    <w:p w14:paraId="12D584D0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1348A6A" w14:textId="3330F504" w:rsidR="002B6F7C" w:rsidRPr="00B6266A" w:rsidRDefault="00DB27BF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1E0B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850"/>
        <w:gridCol w:w="1534"/>
      </w:tblGrid>
      <w:tr w:rsidR="002B6F7C" w:rsidRPr="00B6266A" w14:paraId="40BB9969" w14:textId="77777777" w:rsidTr="001106CA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F0730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36785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442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ED9D9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82476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2B6F7C" w:rsidRPr="00B6266A" w14:paraId="6F3CAF53" w14:textId="77777777" w:rsidTr="001106CA">
        <w:trPr>
          <w:trHeight w:val="4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9231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4C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5EA4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9ED1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9DE95" w14:textId="1DA790EF" w:rsidR="002B6F7C" w:rsidRPr="00B6266A" w:rsidRDefault="001106C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 000,00</w:t>
            </w:r>
          </w:p>
        </w:tc>
      </w:tr>
      <w:tr w:rsidR="002B6F7C" w:rsidRPr="00B6266A" w14:paraId="20D3074E" w14:textId="77777777" w:rsidTr="001106CA">
        <w:trPr>
          <w:trHeight w:val="3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F0203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CCE21" w14:textId="77777777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oracijos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CC2A" w14:textId="5588F107" w:rsidR="003C6E1D" w:rsidRPr="00B6266A" w:rsidRDefault="003C6E1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12A9E" w14:textId="63DBD050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0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CD48D" w14:textId="6F5A0984" w:rsidR="002B6F7C" w:rsidRPr="00221475" w:rsidRDefault="001106C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9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29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B6F7C" w:rsidRPr="00B6266A" w14:paraId="75E581CC" w14:textId="77777777" w:rsidTr="001106CA">
        <w:trPr>
          <w:trHeight w:val="5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C0C42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F2068" w14:textId="5855A569" w:rsidR="002B6F7C" w:rsidRPr="0074407C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Krekenavos seniūnijos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Akmenytės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Burvel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Dlužnel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Grąžč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 kaimuo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D38" w14:textId="2CF71BA9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855A" w14:textId="24DA131F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29687" w14:textId="182C9EF5" w:rsidR="002B6F7C" w:rsidRPr="00B6266A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E57A2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6F7C" w:rsidRPr="00B6266A" w14:paraId="2C0079FE" w14:textId="77777777" w:rsidTr="001106CA">
        <w:trPr>
          <w:trHeight w:val="5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15744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D6B66" w14:textId="3BD47403" w:rsidR="002B6F7C" w:rsidRPr="00E57A2B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Krekenavos seniūnijos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Bobinišk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, Šventupių ir Žydelių kaimuo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FB87" w14:textId="0132D43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365C" w14:textId="5CEBFE8A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D2E27" w14:textId="67E4C38C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2B6F7C" w:rsidRPr="00B6266A" w14:paraId="50DFD561" w14:textId="77777777" w:rsidTr="001106CA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4C75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0F634" w14:textId="4DBCA012" w:rsidR="002B6F7C" w:rsidRPr="008A34D0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Miežiškių seniūnijos </w:t>
            </w:r>
            <w:proofErr w:type="spellStart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>Kulbagalio</w:t>
            </w:r>
            <w:proofErr w:type="spellEnd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, Kulbių, </w:t>
            </w:r>
            <w:proofErr w:type="spellStart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>Martyniškių</w:t>
            </w:r>
            <w:proofErr w:type="spellEnd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>Pučekų</w:t>
            </w:r>
            <w:proofErr w:type="spellEnd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 kaimuo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2044D" w14:textId="03B50A0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EEE4" w14:textId="620411C3" w:rsidR="002B6F7C" w:rsidRPr="00B6266A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87079" w14:textId="7A3C926F" w:rsidR="002B6F7C" w:rsidRPr="00B6266A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100,00</w:t>
            </w:r>
          </w:p>
        </w:tc>
      </w:tr>
      <w:tr w:rsidR="000B5B2D" w:rsidRPr="008E186E" w14:paraId="271407E0" w14:textId="77777777" w:rsidTr="001106CA">
        <w:trPr>
          <w:trHeight w:val="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BCFC3" w14:textId="1268C39C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E5557" w14:textId="72F74E62" w:rsidR="000B5B2D" w:rsidRPr="008E186E" w:rsidRDefault="008E186E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BADB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92BA5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C0261" w14:textId="323BAF5F" w:rsidR="000B5B2D" w:rsidRPr="008E186E" w:rsidRDefault="001A049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74407C" w:rsidRPr="00B6266A" w14:paraId="77B128E7" w14:textId="77777777" w:rsidTr="001106CA">
        <w:trPr>
          <w:trHeight w:val="1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4217" w14:textId="1D1858B1" w:rsidR="0074407C" w:rsidRPr="00B6266A" w:rsidRDefault="008E186E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3B54" w14:textId="193D43AA" w:rsidR="0074407C" w:rsidRPr="0074407C" w:rsidRDefault="0074407C" w:rsidP="007010C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jektų </w:t>
            </w:r>
            <w:r w:rsidR="001A04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arengimo paslaugos</w:t>
            </w:r>
            <w:r w:rsidR="008F5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5F097" w14:textId="5EE8231D" w:rsidR="0074407C" w:rsidRPr="007010C9" w:rsidRDefault="0030776B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9A10" w14:textId="40E48501" w:rsidR="0074407C" w:rsidRPr="007010C9" w:rsidRDefault="001A049D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1D0B" w14:textId="107C3DB2" w:rsidR="0074407C" w:rsidRPr="007010C9" w:rsidRDefault="001A049D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 800,00</w:t>
            </w:r>
          </w:p>
        </w:tc>
      </w:tr>
      <w:tr w:rsidR="002B6F7C" w:rsidRPr="00B6266A" w14:paraId="4FAE311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C1A8B" w14:textId="00D0E1C7" w:rsidR="002B6F7C" w:rsidRPr="00B6266A" w:rsidRDefault="008E186E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329D9" w14:textId="5E5993D1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 xml:space="preserve"> priežiūr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964A5" w14:textId="240278C9" w:rsidR="002B6F7C" w:rsidRPr="00B6266A" w:rsidRDefault="0030776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6B655" w14:textId="42623E71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D8AAF" w14:textId="152CE374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,00</w:t>
            </w:r>
          </w:p>
        </w:tc>
      </w:tr>
    </w:tbl>
    <w:p w14:paraId="689D3CAE" w14:textId="4E65963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_____</w:t>
      </w:r>
      <w:r w:rsidR="00563929">
        <w:rPr>
          <w:rFonts w:ascii="Times New Roman" w:hAnsi="Times New Roman" w:cs="Times New Roman"/>
          <w:sz w:val="24"/>
          <w:szCs w:val="24"/>
        </w:rPr>
        <w:t>____________________</w:t>
      </w:r>
      <w:r w:rsidRPr="00B6266A">
        <w:rPr>
          <w:rFonts w:ascii="Times New Roman" w:hAnsi="Times New Roman" w:cs="Times New Roman"/>
          <w:sz w:val="24"/>
          <w:szCs w:val="24"/>
        </w:rPr>
        <w:t>_</w:t>
      </w:r>
    </w:p>
    <w:p w14:paraId="732DC170" w14:textId="39217635" w:rsidR="002B6F7C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8FD7" w14:textId="1D5B1AF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A390" w14:textId="245DB4BD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FF1" w14:textId="1A980CC1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E1789" w14:textId="4149D14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EDAA6" w14:textId="3146F92F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2429D" w14:textId="3F523FE6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439A" w14:textId="74B05E1B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738FB" w14:textId="6EF1C2BB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8010" w14:textId="65E5B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5535" w14:textId="0F4C97D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AC950" w14:textId="03B9B53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6869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32F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D6B84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147E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F58F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4D7B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FEE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B06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AB5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C59D" w14:textId="77777777" w:rsidR="00C07BC0" w:rsidRDefault="00C07BC0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C153" w14:textId="48875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67D" w14:textId="2EB8ACE3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D5222" w14:textId="48D4E21B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F41C" w14:textId="77777777" w:rsidR="001106CA" w:rsidRPr="00B6266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C080" w14:textId="77777777" w:rsidR="002B6F7C" w:rsidRPr="00B6266A" w:rsidRDefault="002B6F7C" w:rsidP="006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2EEEA246" w14:textId="3D62EAE9" w:rsidR="006013B7" w:rsidRPr="00B6266A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6A">
        <w:rPr>
          <w:rFonts w:ascii="Times New Roman" w:hAnsi="Times New Roman" w:cs="Times New Roman"/>
          <w:b/>
          <w:bCs/>
          <w:sz w:val="24"/>
          <w:szCs w:val="24"/>
        </w:rPr>
        <w:t>PANEVĖŽIO RAJONO SAVIVALDYBĖS ADMINISTRACIJOS</w:t>
      </w:r>
    </w:p>
    <w:p w14:paraId="13D42549" w14:textId="77777777" w:rsidR="006013B7" w:rsidRPr="00B6266A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/>
          <w:bCs/>
          <w:sz w:val="24"/>
          <w:szCs w:val="24"/>
        </w:rPr>
        <w:t>ŽEMĖS ŪKIO SKYRIUS</w:t>
      </w:r>
    </w:p>
    <w:p w14:paraId="79A62619" w14:textId="77777777" w:rsidR="00A277A6" w:rsidRDefault="00A277A6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FCF981" w14:textId="2A8CE126" w:rsidR="006013B7" w:rsidRPr="00B6266A" w:rsidRDefault="006013B7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6266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3A053ECF" w14:textId="4D69F097" w:rsidR="0030776B" w:rsidRDefault="006013B7" w:rsidP="00E5352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4114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SAVIVALDYBĖS TARYBOS SPRENDIMO </w:t>
      </w:r>
      <w:r w:rsidR="0064114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</w:t>
      </w:r>
      <w:r w:rsidR="00641146" w:rsidRPr="0064114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B27BF"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1709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27BF"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</w:t>
      </w:r>
      <w:r w:rsidR="00641146"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ATVIRTINIMO</w:t>
      </w:r>
      <w:r w:rsidR="003077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“</w:t>
      </w:r>
      <w:r w:rsidR="00C124E5"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O</w:t>
      </w:r>
    </w:p>
    <w:p w14:paraId="3B406F5F" w14:textId="717FF584" w:rsidR="006013B7" w:rsidRDefault="006013B7" w:rsidP="0030776B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124E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ŠKINAMASIS RAŠTAS</w:t>
      </w:r>
    </w:p>
    <w:p w14:paraId="54FAAF28" w14:textId="77777777" w:rsidR="0030776B" w:rsidRPr="00385836" w:rsidRDefault="0030776B" w:rsidP="0030776B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F528F4D" w14:textId="0C21C98C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266A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C07BC0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B6266A">
        <w:rPr>
          <w:rFonts w:ascii="Times New Roman" w:hAnsi="Times New Roman" w:cs="Times New Roman"/>
          <w:kern w:val="2"/>
          <w:sz w:val="24"/>
          <w:szCs w:val="24"/>
        </w:rPr>
        <w:t xml:space="preserve"> m. </w:t>
      </w:r>
      <w:r w:rsidR="00C07BC0">
        <w:rPr>
          <w:rFonts w:ascii="Times New Roman" w:hAnsi="Times New Roman" w:cs="Times New Roman"/>
          <w:kern w:val="2"/>
          <w:sz w:val="24"/>
          <w:szCs w:val="24"/>
        </w:rPr>
        <w:t>sausio</w:t>
      </w:r>
      <w:r w:rsidR="00DB27B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07BC0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B6266A">
        <w:rPr>
          <w:rFonts w:ascii="Times New Roman" w:hAnsi="Times New Roman" w:cs="Times New Roman"/>
          <w:kern w:val="2"/>
          <w:sz w:val="24"/>
          <w:szCs w:val="24"/>
        </w:rPr>
        <w:t xml:space="preserve"> d.</w:t>
      </w:r>
    </w:p>
    <w:p w14:paraId="7D505E27" w14:textId="23B43D1A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266A">
        <w:rPr>
          <w:rFonts w:ascii="Times New Roman" w:hAnsi="Times New Roman" w:cs="Times New Roman"/>
          <w:kern w:val="2"/>
          <w:sz w:val="24"/>
          <w:szCs w:val="24"/>
        </w:rPr>
        <w:t>Panevėžys</w:t>
      </w:r>
    </w:p>
    <w:p w14:paraId="5498DC4B" w14:textId="77777777" w:rsidR="006013B7" w:rsidRPr="00B6266A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A3AAF20" w14:textId="3B46B42E" w:rsidR="00481ED1" w:rsidRPr="00BE4E97" w:rsidRDefault="00B6266A" w:rsidP="00BE4E97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13B7" w:rsidRPr="00CD39A8">
        <w:rPr>
          <w:rFonts w:ascii="Times New Roman" w:hAnsi="Times New Roman" w:cs="Times New Roman"/>
          <w:b/>
          <w:sz w:val="24"/>
          <w:szCs w:val="24"/>
        </w:rPr>
        <w:t>Sprendimo projekto tikslai ir uždaviniai</w:t>
      </w:r>
    </w:p>
    <w:p w14:paraId="502C011B" w14:textId="678D7C8A" w:rsidR="00CD39A8" w:rsidRPr="00EF71A8" w:rsidRDefault="006013B7" w:rsidP="00222A4E">
      <w:pPr>
        <w:widowControl w:val="0"/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adovaujantis </w:t>
      </w:r>
      <w:r w:rsidR="00EF71A8" w:rsidRPr="00EF71A8">
        <w:rPr>
          <w:rFonts w:ascii="Times New Roman" w:hAnsi="Times New Roman" w:cs="Times New Roman"/>
          <w:sz w:val="24"/>
          <w:szCs w:val="24"/>
        </w:rPr>
        <w:t>Lietuvos Respublikos žemės ūkio ministro 2023 m. gruodžio 20 d. įsakym</w:t>
      </w:r>
      <w:r w:rsidR="00BE4E97">
        <w:rPr>
          <w:rFonts w:ascii="Times New Roman" w:hAnsi="Times New Roman" w:cs="Times New Roman"/>
          <w:sz w:val="24"/>
          <w:szCs w:val="24"/>
        </w:rPr>
        <w:t>o</w:t>
      </w:r>
      <w:r w:rsidR="00EF71A8" w:rsidRPr="00EF71A8">
        <w:rPr>
          <w:rFonts w:ascii="Times New Roman" w:hAnsi="Times New Roman" w:cs="Times New Roman"/>
          <w:sz w:val="24"/>
          <w:szCs w:val="24"/>
        </w:rPr>
        <w:t xml:space="preserve"> Nr. 3D-878 „Dėl 2024 m. skiriamo finansavimo savivaldybėms tęstinei investicinei priemonei „</w:t>
      </w:r>
      <w:r w:rsidR="00EF71A8" w:rsidRPr="00EF71A8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EF71A8" w:rsidRPr="00EF71A8">
        <w:rPr>
          <w:rFonts w:ascii="Times New Roman" w:hAnsi="Times New Roman" w:cs="Times New Roman"/>
          <w:sz w:val="24"/>
          <w:szCs w:val="24"/>
        </w:rPr>
        <w:t>“ įgyvendinti patvirtinimo“</w:t>
      </w:r>
      <w:r w:rsidR="006F0A71" w:rsidRPr="00EF71A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nktu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nevėžio rajono savivaldybės administracijai šios priemonės įgyvendinimui 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2</w:t>
      </w:r>
      <w:r w:rsidR="00427CA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C10D53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. skirta </w:t>
      </w:r>
      <w:r w:rsidR="00E14E8B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6F0A71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56</w:t>
      </w:r>
      <w:r w:rsidR="000F4B75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ūkst. Eur. </w:t>
      </w:r>
      <w:r w:rsidR="003C6E1D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 xml:space="preserve">iūloma patvirtinti valstybės </w:t>
      </w:r>
      <w:r w:rsidR="006F0A71" w:rsidRPr="00EF71A8">
        <w:rPr>
          <w:rFonts w:ascii="Times New Roman" w:hAnsi="Times New Roman" w:cs="Times New Roman"/>
          <w:kern w:val="2"/>
          <w:sz w:val="24"/>
          <w:szCs w:val="24"/>
        </w:rPr>
        <w:t xml:space="preserve">tęstinės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investici</w:t>
      </w:r>
      <w:r w:rsidR="006F0A71" w:rsidRPr="00EF71A8">
        <w:rPr>
          <w:rFonts w:ascii="Times New Roman" w:hAnsi="Times New Roman" w:cs="Times New Roman"/>
          <w:kern w:val="2"/>
          <w:sz w:val="24"/>
          <w:szCs w:val="24"/>
        </w:rPr>
        <w:t>nės</w:t>
      </w:r>
      <w:r w:rsidR="002B5652" w:rsidRPr="00EF71A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priemonės lėšų Panevėžio rajon</w:t>
      </w:r>
      <w:r w:rsidR="002B5652" w:rsidRPr="00EF71A8">
        <w:rPr>
          <w:rFonts w:ascii="Times New Roman" w:hAnsi="Times New Roman" w:cs="Times New Roman"/>
          <w:kern w:val="2"/>
          <w:sz w:val="24"/>
          <w:szCs w:val="24"/>
        </w:rPr>
        <w:t xml:space="preserve">ui 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EF71A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C6E1D" w:rsidRPr="00EF71A8">
        <w:rPr>
          <w:rFonts w:ascii="Times New Roman" w:hAnsi="Times New Roman" w:cs="Times New Roman"/>
          <w:kern w:val="2"/>
          <w:sz w:val="24"/>
          <w:szCs w:val="24"/>
        </w:rPr>
        <w:t xml:space="preserve"> metais panaudojimo programą</w:t>
      </w:r>
      <w:r w:rsidR="00C124E5" w:rsidRPr="00EF71A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DD6F0BE" w14:textId="4D2938F9" w:rsidR="00B6266A" w:rsidRPr="00B6266A" w:rsidRDefault="00B6266A" w:rsidP="00E14E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6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2. </w:t>
      </w:r>
      <w:r w:rsidR="006013B7" w:rsidRPr="00B6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iūlomos teisinio reguliavimo nuostatos</w:t>
      </w:r>
      <w:r w:rsid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E4E97" w:rsidRP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r</w:t>
      </w:r>
      <w:r w:rsid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l</w:t>
      </w:r>
      <w:r w:rsidR="00BE4E97" w:rsidRPr="00BE4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ukiami rezultatai</w:t>
      </w:r>
    </w:p>
    <w:p w14:paraId="1D382189" w14:textId="19DE9440" w:rsidR="006013B7" w:rsidRPr="00B6266A" w:rsidRDefault="006013B7" w:rsidP="00E14E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B62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riėmus teikiamą projektą galiojantys teisės aktai nebus pakeisti ar panaikinti.</w:t>
      </w:r>
    </w:p>
    <w:p w14:paraId="0D6B50AD" w14:textId="6F4E1304" w:rsidR="006013B7" w:rsidRPr="00A277A6" w:rsidRDefault="006013B7" w:rsidP="00A277A6">
      <w:pPr>
        <w:tabs>
          <w:tab w:val="left" w:pos="426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bookmarkStart w:id="0" w:name="_Hlk92354345"/>
      <w:r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naudojus </w:t>
      </w:r>
      <w:r w:rsidRPr="00A277A6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valstybės investicijų programos lėšas, </w:t>
      </w:r>
      <w:r w:rsidRPr="0029457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02</w:t>
      </w:r>
      <w:r w:rsidR="00EF71A8" w:rsidRPr="0029457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29457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metais</w:t>
      </w:r>
      <w:r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bus rekonstruot</w:t>
      </w:r>
      <w:r w:rsidR="000F4B75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 w:rsidR="00E14E8B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F046FF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58,02</w:t>
      </w:r>
      <w:r w:rsidR="000F4B75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m </w:t>
      </w:r>
      <w:r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melioracijos griovių</w:t>
      </w:r>
      <w:r w:rsidR="00C619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55 pralaidos,</w:t>
      </w:r>
      <w:r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C619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keistos 465 žiotys</w:t>
      </w:r>
      <w:r w:rsidR="00983633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A277A6" w:rsidRPr="00294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rojektų įgyvendinimu siekiama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užtikrinti melioracijos statinių tinkamą veikimą, mažinti pavi</w:t>
      </w:r>
      <w:r w:rsidR="00A277A6" w:rsidRP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šinių vandens telkinių taršą</w:t>
      </w:r>
      <w:r w:rsid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A277A6" w:rsidRP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isidėti prie potvynių prevencijos.</w:t>
      </w:r>
      <w:r w:rsidR="00A277A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Tuo pačiu bus </w:t>
      </w:r>
      <w:r w:rsidR="00983633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išsaugotas dirvožemio derlingumas, mažinama </w:t>
      </w:r>
      <w:r w:rsidR="00385836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eigiama </w:t>
      </w:r>
      <w:r w:rsidR="00983633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žemės ūkio veiklos įtaka klimatui, didinamas žemės ūkio veiklos subjektų konkurencingumas prisitaikant prie besikeičiančių klimato sąlygų</w:t>
      </w:r>
      <w:r w:rsidR="00385836" w:rsidRPr="00A27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63E247C6" w14:textId="58BBC821" w:rsidR="00B6266A" w:rsidRPr="00A277A6" w:rsidRDefault="00BE4E97" w:rsidP="006013B7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B6266A" w:rsidRPr="00A277A6">
        <w:rPr>
          <w:rFonts w:eastAsia="Times New Roman"/>
          <w:b/>
          <w:color w:val="000000"/>
          <w:lang w:val="lt-LT" w:eastAsia="lt-LT"/>
        </w:rPr>
        <w:t xml:space="preserve">. </w:t>
      </w:r>
      <w:r w:rsidR="006013B7" w:rsidRPr="00A277A6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6902B065" w14:textId="72DCFCBD" w:rsidR="006013B7" w:rsidRPr="00385836" w:rsidRDefault="006013B7" w:rsidP="006013B7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A277A6">
        <w:rPr>
          <w:rFonts w:eastAsia="Times New Roman"/>
          <w:color w:val="000000"/>
          <w:lang w:val="lt-LT" w:eastAsia="lt-LT"/>
        </w:rPr>
        <w:t>Vadovaujantis</w:t>
      </w:r>
      <w:r w:rsidRPr="00B6266A">
        <w:rPr>
          <w:rFonts w:eastAsia="Times New Roman"/>
          <w:color w:val="000000"/>
          <w:lang w:val="lt-LT" w:eastAsia="lt-LT"/>
        </w:rPr>
        <w:t xml:space="preserve"> a</w:t>
      </w:r>
      <w:r w:rsidR="00563929">
        <w:rPr>
          <w:rFonts w:eastAsia="Times New Roman"/>
          <w:color w:val="000000"/>
          <w:lang w:val="lt-LT" w:eastAsia="lt-LT"/>
        </w:rPr>
        <w:t>nks</w:t>
      </w:r>
      <w:r w:rsidRPr="00B6266A">
        <w:rPr>
          <w:rFonts w:eastAsia="Times New Roman"/>
          <w:color w:val="000000"/>
          <w:lang w:val="lt-LT" w:eastAsia="lt-LT"/>
        </w:rPr>
        <w:t>čiau nurodyt</w:t>
      </w:r>
      <w:r w:rsidR="00E14E8B">
        <w:rPr>
          <w:rFonts w:eastAsia="Times New Roman"/>
          <w:color w:val="000000"/>
          <w:lang w:val="lt-LT" w:eastAsia="lt-LT"/>
        </w:rPr>
        <w:t>u</w:t>
      </w:r>
      <w:r w:rsidRPr="00B6266A">
        <w:rPr>
          <w:rFonts w:eastAsia="Times New Roman"/>
          <w:color w:val="000000"/>
          <w:lang w:val="lt-LT" w:eastAsia="lt-LT"/>
        </w:rPr>
        <w:t xml:space="preserve"> Lietuvos Respublikos </w:t>
      </w:r>
      <w:r w:rsidR="00385836">
        <w:rPr>
          <w:rFonts w:eastAsia="Times New Roman"/>
          <w:color w:val="000000"/>
          <w:lang w:val="lt-LT" w:eastAsia="lt-LT"/>
        </w:rPr>
        <w:t>ž</w:t>
      </w:r>
      <w:r w:rsidR="00084C95">
        <w:rPr>
          <w:rFonts w:eastAsia="Times New Roman"/>
          <w:color w:val="000000"/>
          <w:lang w:val="lt-LT" w:eastAsia="lt-LT"/>
        </w:rPr>
        <w:t>emės ūkio ministro įsakym</w:t>
      </w:r>
      <w:r w:rsidR="00E14E8B">
        <w:rPr>
          <w:rFonts w:eastAsia="Times New Roman"/>
          <w:color w:val="000000"/>
          <w:lang w:val="lt-LT" w:eastAsia="lt-LT"/>
        </w:rPr>
        <w:t>u</w:t>
      </w:r>
      <w:r w:rsidR="00084C95">
        <w:rPr>
          <w:rFonts w:eastAsia="Times New Roman"/>
          <w:color w:val="000000"/>
          <w:lang w:val="lt-LT" w:eastAsia="lt-LT"/>
        </w:rPr>
        <w:t xml:space="preserve"> P</w:t>
      </w:r>
      <w:r w:rsidRPr="00B6266A">
        <w:rPr>
          <w:rFonts w:eastAsia="Times New Roman"/>
          <w:color w:val="000000"/>
          <w:lang w:val="lt-LT" w:eastAsia="lt-LT"/>
        </w:rPr>
        <w:t xml:space="preserve">anevėžio </w:t>
      </w:r>
      <w:r w:rsidRPr="0029457E">
        <w:rPr>
          <w:rFonts w:eastAsia="Times New Roman"/>
          <w:color w:val="000000"/>
          <w:lang w:val="lt-LT" w:eastAsia="lt-LT"/>
        </w:rPr>
        <w:t>rajon</w:t>
      </w:r>
      <w:r w:rsidR="00732016" w:rsidRPr="0029457E">
        <w:rPr>
          <w:rFonts w:eastAsia="Times New Roman"/>
          <w:color w:val="000000"/>
          <w:lang w:val="lt-LT" w:eastAsia="lt-LT"/>
        </w:rPr>
        <w:t>ui</w:t>
      </w:r>
      <w:r w:rsidR="00E14E8B" w:rsidRPr="0029457E">
        <w:rPr>
          <w:rStyle w:val="cf01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9457E" w:rsidRPr="0029457E">
        <w:rPr>
          <w:rStyle w:val="cf01"/>
          <w:rFonts w:ascii="Times New Roman" w:hAnsi="Times New Roman" w:cs="Times New Roman"/>
          <w:bCs/>
          <w:sz w:val="24"/>
          <w:szCs w:val="24"/>
          <w:lang w:val="lt-LT"/>
        </w:rPr>
        <w:t>iš</w:t>
      </w:r>
      <w:r w:rsidRPr="0029457E">
        <w:rPr>
          <w:rFonts w:eastAsia="Times New Roman"/>
          <w:color w:val="000000"/>
          <w:lang w:val="lt-LT" w:eastAsia="lt-LT"/>
        </w:rPr>
        <w:t xml:space="preserve"> valstybės</w:t>
      </w:r>
      <w:r w:rsidRPr="00385836">
        <w:rPr>
          <w:rFonts w:eastAsia="Times New Roman"/>
          <w:color w:val="000000"/>
          <w:lang w:val="lt-LT" w:eastAsia="lt-LT"/>
        </w:rPr>
        <w:t xml:space="preserve"> </w:t>
      </w:r>
      <w:r w:rsidR="0030776B">
        <w:rPr>
          <w:rFonts w:eastAsia="Times New Roman"/>
          <w:color w:val="000000"/>
          <w:lang w:val="lt-LT" w:eastAsia="lt-LT"/>
        </w:rPr>
        <w:t xml:space="preserve">biudžeto </w:t>
      </w:r>
      <w:r w:rsidRPr="00385836">
        <w:rPr>
          <w:rFonts w:eastAsia="Times New Roman"/>
          <w:color w:val="000000"/>
          <w:lang w:val="lt-LT" w:eastAsia="lt-LT"/>
        </w:rPr>
        <w:t xml:space="preserve">lėšų </w:t>
      </w:r>
      <w:r w:rsidR="00230C56" w:rsidRPr="00385836">
        <w:rPr>
          <w:rFonts w:eastAsia="Times New Roman"/>
          <w:color w:val="000000"/>
          <w:lang w:val="lt-LT" w:eastAsia="lt-LT"/>
        </w:rPr>
        <w:t>202</w:t>
      </w:r>
      <w:r w:rsidR="00EF71A8">
        <w:rPr>
          <w:rFonts w:eastAsia="Times New Roman"/>
          <w:color w:val="000000"/>
          <w:lang w:val="lt-LT" w:eastAsia="lt-LT"/>
        </w:rPr>
        <w:t>4</w:t>
      </w:r>
      <w:r w:rsidR="00230C56" w:rsidRPr="00385836">
        <w:rPr>
          <w:rFonts w:eastAsia="Times New Roman"/>
          <w:color w:val="000000"/>
          <w:lang w:val="lt-LT" w:eastAsia="lt-LT"/>
        </w:rPr>
        <w:t xml:space="preserve"> m. </w:t>
      </w:r>
      <w:r w:rsidR="00783131" w:rsidRPr="00385836">
        <w:rPr>
          <w:rFonts w:eastAsia="Times New Roman"/>
          <w:color w:val="000000"/>
          <w:lang w:val="lt-LT" w:eastAsia="lt-LT"/>
        </w:rPr>
        <w:t xml:space="preserve">skirta </w:t>
      </w:r>
      <w:r w:rsidR="002B5652">
        <w:rPr>
          <w:rFonts w:eastAsia="Times New Roman"/>
          <w:color w:val="000000"/>
          <w:lang w:val="lt-LT" w:eastAsia="lt-LT"/>
        </w:rPr>
        <w:t>656</w:t>
      </w:r>
      <w:r w:rsidR="00230C56" w:rsidRPr="00385836">
        <w:rPr>
          <w:rFonts w:eastAsia="Times New Roman"/>
          <w:color w:val="000000"/>
          <w:lang w:val="lt-LT" w:eastAsia="lt-LT"/>
        </w:rPr>
        <w:t xml:space="preserve"> tūkst. Eur.</w:t>
      </w:r>
      <w:r w:rsidR="00C10D53">
        <w:rPr>
          <w:rFonts w:eastAsia="Times New Roman"/>
          <w:color w:val="000000"/>
          <w:lang w:val="lt-LT" w:eastAsia="lt-LT"/>
        </w:rPr>
        <w:t xml:space="preserve"> Pagal šią priemonę finansuojama 100 proc. visų tinkamų finansuoti lėšų, patirtų einamaisiais metais</w:t>
      </w:r>
      <w:r w:rsidR="00A62928">
        <w:rPr>
          <w:rFonts w:eastAsia="Times New Roman"/>
          <w:color w:val="000000"/>
          <w:lang w:val="lt-LT" w:eastAsia="lt-LT"/>
        </w:rPr>
        <w:t xml:space="preserve">. </w:t>
      </w:r>
    </w:p>
    <w:p w14:paraId="283F4599" w14:textId="541EE5E3" w:rsidR="00B6266A" w:rsidRPr="00B6266A" w:rsidRDefault="00BE4E97" w:rsidP="006013B7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4</w:t>
      </w:r>
      <w:r w:rsidR="00B6266A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. </w:t>
      </w:r>
      <w:r w:rsidR="006013B7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Kiti sprendimui priimti reikalingi pagrindimai, skaičiavimai </w:t>
      </w:r>
      <w:r w:rsidR="00F23EC2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</w:t>
      </w:r>
      <w:r w:rsidR="006013B7" w:rsidRPr="00B6266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r paaiškinimai</w:t>
      </w:r>
    </w:p>
    <w:p w14:paraId="6051AEEE" w14:textId="1B9B2C9E" w:rsidR="006013B7" w:rsidRPr="00B6266A" w:rsidRDefault="006013B7" w:rsidP="0019643A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teikiama </w:t>
      </w:r>
      <w:r w:rsidR="0073201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tęstinės investicinės priemonės „V</w:t>
      </w:r>
      <w:r w:rsidR="00732016" w:rsidRPr="006F0A71">
        <w:rPr>
          <w:rStyle w:val="cf01"/>
          <w:rFonts w:ascii="Times New Roman" w:hAnsi="Times New Roman" w:cs="Times New Roman"/>
          <w:bCs/>
          <w:sz w:val="24"/>
          <w:szCs w:val="24"/>
        </w:rPr>
        <w:t>alstybei nuosavybės teise priklausančių žemės savininkų ir kitų naudotojų žemėje esančių melioracijos statinių rekonstravimo ir remonto darb</w:t>
      </w:r>
      <w:r w:rsidR="00732016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ams“ 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nevėžio rajon</w:t>
      </w:r>
      <w:r w:rsidR="0073201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ui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EF71A8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4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et</w:t>
      </w:r>
      <w:r w:rsidR="0073201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ams skirtų lėšų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naudojimo </w:t>
      </w:r>
      <w:r w:rsidR="0073201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g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rama, 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kurioje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numat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yt</w:t>
      </w:r>
      <w:r w:rsidR="007C3A4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lėš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bus 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naudo</w:t>
      </w:r>
      <w:r w:rsidR="00A87C95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t</w:t>
      </w:r>
      <w:r w:rsidR="00B1150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="00803BD2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parengiant </w:t>
      </w:r>
      <w:r w:rsidR="007C3A4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darbų techninius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jektus,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atliekant melioracijos griovių ir juose esančių statinių rekonstrukciją 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ir techninę priežiūrą</w:t>
      </w:r>
      <w:r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.</w:t>
      </w:r>
      <w:r w:rsidR="00803BD2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ro</w:t>
      </w:r>
      <w:r w:rsidR="007F62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gramos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vykdymui pa</w:t>
      </w:r>
      <w:r w:rsidR="00935BC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inkti blogos būklės valstybei nuosavybės teise priklausantys melioracijos statiniai</w:t>
      </w:r>
      <w:r w:rsidR="00502EBD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A277A6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atsižvelgiant į </w:t>
      </w:r>
      <w:r w:rsidR="0019643A" w:rsidRP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Lietuvos Respublikos žemės ūkio ministro</w:t>
      </w:r>
      <w:r w:rsid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19643A" w:rsidRP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22 m. gegužės 12 d. įsakymu Nr. 3D-328</w:t>
      </w:r>
      <w:r w:rsidR="0019643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„</w:t>
      </w:r>
      <w:r w:rsidR="003229D1" w:rsidRPr="003229D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ėl Valstybei nuosavybės teise priklausančių melioracijos inžinerinių statinių rekonstravimo darbų investicijų projektų finansavimo taisyklių patvirtinimo“</w:t>
      </w:r>
      <w:r w:rsidR="003229D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935BC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patvirtintas taisykles</w:t>
      </w:r>
      <w:r w:rsidR="00563929" w:rsidRPr="0029457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.</w:t>
      </w:r>
    </w:p>
    <w:bookmarkEnd w:id="0"/>
    <w:p w14:paraId="665905DF" w14:textId="77777777" w:rsidR="00A277A6" w:rsidRDefault="00A277A6">
      <w:pP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02426AF3" w14:textId="77777777" w:rsidR="00BE4E97" w:rsidRDefault="00BE4E97">
      <w:pP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77233BFC" w14:textId="2C2535C7" w:rsidR="00997069" w:rsidRPr="00B6266A" w:rsidRDefault="006013B7">
      <w:pPr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Skyriaus vedėja                                                                                                         </w:t>
      </w:r>
      <w:r w:rsidR="00610B4B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</w:t>
      </w: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Zita </w:t>
      </w:r>
      <w:proofErr w:type="spellStart"/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Bakanienė</w:t>
      </w:r>
      <w:proofErr w:type="spellEnd"/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</w:t>
      </w:r>
    </w:p>
    <w:sectPr w:rsidR="00997069" w:rsidRPr="00B6266A" w:rsidSect="00385836">
      <w:pgSz w:w="11906" w:h="16838"/>
      <w:pgMar w:top="720" w:right="720" w:bottom="720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61377"/>
    <w:rsid w:val="00084C95"/>
    <w:rsid w:val="000B5B2D"/>
    <w:rsid w:val="000C2F1F"/>
    <w:rsid w:val="000F4B75"/>
    <w:rsid w:val="00101D93"/>
    <w:rsid w:val="001106CA"/>
    <w:rsid w:val="00170923"/>
    <w:rsid w:val="0019643A"/>
    <w:rsid w:val="0019712A"/>
    <w:rsid w:val="001A049D"/>
    <w:rsid w:val="001A40A7"/>
    <w:rsid w:val="001C308B"/>
    <w:rsid w:val="001C562B"/>
    <w:rsid w:val="001E0BF4"/>
    <w:rsid w:val="00221475"/>
    <w:rsid w:val="00222A4E"/>
    <w:rsid w:val="00230C56"/>
    <w:rsid w:val="00273332"/>
    <w:rsid w:val="0029457E"/>
    <w:rsid w:val="00297460"/>
    <w:rsid w:val="002B5652"/>
    <w:rsid w:val="002B6F7C"/>
    <w:rsid w:val="0030776B"/>
    <w:rsid w:val="003229D1"/>
    <w:rsid w:val="00385836"/>
    <w:rsid w:val="003C0414"/>
    <w:rsid w:val="003C6E1D"/>
    <w:rsid w:val="003F4BC1"/>
    <w:rsid w:val="00413700"/>
    <w:rsid w:val="00427CAC"/>
    <w:rsid w:val="0044507E"/>
    <w:rsid w:val="004679B2"/>
    <w:rsid w:val="00472BC0"/>
    <w:rsid w:val="00481D83"/>
    <w:rsid w:val="00481ED1"/>
    <w:rsid w:val="004D406D"/>
    <w:rsid w:val="00502EBD"/>
    <w:rsid w:val="00563929"/>
    <w:rsid w:val="005D1BC1"/>
    <w:rsid w:val="005E5CCC"/>
    <w:rsid w:val="006013B7"/>
    <w:rsid w:val="00610B4B"/>
    <w:rsid w:val="006328D5"/>
    <w:rsid w:val="00641146"/>
    <w:rsid w:val="006B1597"/>
    <w:rsid w:val="006B51C0"/>
    <w:rsid w:val="006F0A71"/>
    <w:rsid w:val="006F6B3E"/>
    <w:rsid w:val="007010C9"/>
    <w:rsid w:val="00732016"/>
    <w:rsid w:val="0074407C"/>
    <w:rsid w:val="00752012"/>
    <w:rsid w:val="00783131"/>
    <w:rsid w:val="007A2A03"/>
    <w:rsid w:val="007C3A44"/>
    <w:rsid w:val="007F6257"/>
    <w:rsid w:val="00803BD2"/>
    <w:rsid w:val="00844CD4"/>
    <w:rsid w:val="00853417"/>
    <w:rsid w:val="00880D6C"/>
    <w:rsid w:val="008A1567"/>
    <w:rsid w:val="008A34D0"/>
    <w:rsid w:val="008E186E"/>
    <w:rsid w:val="008F5B68"/>
    <w:rsid w:val="009015F6"/>
    <w:rsid w:val="00935BC6"/>
    <w:rsid w:val="00944AA1"/>
    <w:rsid w:val="00954AE8"/>
    <w:rsid w:val="00970FF0"/>
    <w:rsid w:val="00980CFA"/>
    <w:rsid w:val="00983633"/>
    <w:rsid w:val="00985725"/>
    <w:rsid w:val="00997069"/>
    <w:rsid w:val="0099714D"/>
    <w:rsid w:val="009E74F6"/>
    <w:rsid w:val="00A22123"/>
    <w:rsid w:val="00A277A6"/>
    <w:rsid w:val="00A62928"/>
    <w:rsid w:val="00A80C13"/>
    <w:rsid w:val="00A87C95"/>
    <w:rsid w:val="00AA054F"/>
    <w:rsid w:val="00AA5570"/>
    <w:rsid w:val="00AB6F44"/>
    <w:rsid w:val="00B04966"/>
    <w:rsid w:val="00B053CB"/>
    <w:rsid w:val="00B11509"/>
    <w:rsid w:val="00B23471"/>
    <w:rsid w:val="00B31F68"/>
    <w:rsid w:val="00B361AF"/>
    <w:rsid w:val="00B441AF"/>
    <w:rsid w:val="00B6266A"/>
    <w:rsid w:val="00BA1FBC"/>
    <w:rsid w:val="00BA1FF5"/>
    <w:rsid w:val="00BE4E97"/>
    <w:rsid w:val="00C01771"/>
    <w:rsid w:val="00C07BC0"/>
    <w:rsid w:val="00C10D53"/>
    <w:rsid w:val="00C124E5"/>
    <w:rsid w:val="00C177BA"/>
    <w:rsid w:val="00C417E7"/>
    <w:rsid w:val="00C61874"/>
    <w:rsid w:val="00C619B7"/>
    <w:rsid w:val="00C645EC"/>
    <w:rsid w:val="00C9449F"/>
    <w:rsid w:val="00CB6962"/>
    <w:rsid w:val="00CD39A8"/>
    <w:rsid w:val="00CE773B"/>
    <w:rsid w:val="00D2320B"/>
    <w:rsid w:val="00D352ED"/>
    <w:rsid w:val="00D538E3"/>
    <w:rsid w:val="00D70138"/>
    <w:rsid w:val="00D92BD4"/>
    <w:rsid w:val="00DB27BF"/>
    <w:rsid w:val="00DF7741"/>
    <w:rsid w:val="00E14E8B"/>
    <w:rsid w:val="00E5352A"/>
    <w:rsid w:val="00E57A2B"/>
    <w:rsid w:val="00E72D7D"/>
    <w:rsid w:val="00E966D7"/>
    <w:rsid w:val="00EB7E3F"/>
    <w:rsid w:val="00EF71A8"/>
    <w:rsid w:val="00F046FF"/>
    <w:rsid w:val="00F2117F"/>
    <w:rsid w:val="00F23EC2"/>
    <w:rsid w:val="00F45DF2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2BC0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B6266A"/>
    <w:pPr>
      <w:ind w:left="720"/>
      <w:contextualSpacing/>
    </w:pPr>
  </w:style>
  <w:style w:type="character" w:customStyle="1" w:styleId="cf01">
    <w:name w:val="cf01"/>
    <w:basedOn w:val="Numatytasispastraiposriftas"/>
    <w:rsid w:val="00BA1FBC"/>
    <w:rPr>
      <w:rFonts w:ascii="Segoe UI" w:hAnsi="Segoe UI" w:cs="Segoe UI" w:hint="default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B27BF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B27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1B8E-5568-4A5A-B2EA-CDFDA1C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3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Tomas Stasiškis</cp:lastModifiedBy>
  <cp:revision>6</cp:revision>
  <cp:lastPrinted>2024-01-03T14:51:00Z</cp:lastPrinted>
  <dcterms:created xsi:type="dcterms:W3CDTF">2024-01-05T09:24:00Z</dcterms:created>
  <dcterms:modified xsi:type="dcterms:W3CDTF">2024-01-08T13:54:00Z</dcterms:modified>
</cp:coreProperties>
</file>